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2EEB5" w14:textId="77777777" w:rsidR="00835685" w:rsidRPr="00A41A64" w:rsidRDefault="002B3721" w:rsidP="003512F0">
      <w:pPr>
        <w:ind w:left="5664"/>
        <w:jc w:val="right"/>
        <w:rPr>
          <w:b/>
          <w:sz w:val="24"/>
          <w:szCs w:val="24"/>
        </w:rPr>
      </w:pPr>
      <w:bookmarkStart w:id="0" w:name="_GoBack"/>
      <w:bookmarkEnd w:id="0"/>
      <w:r w:rsidRPr="00A41A64">
        <w:rPr>
          <w:b/>
          <w:sz w:val="24"/>
          <w:szCs w:val="24"/>
        </w:rPr>
        <w:t xml:space="preserve">       </w:t>
      </w:r>
      <w:r w:rsidR="00B96A27">
        <w:rPr>
          <w:b/>
          <w:sz w:val="24"/>
          <w:szCs w:val="24"/>
        </w:rPr>
        <w:t>Załącznik nr 4</w:t>
      </w:r>
      <w:r w:rsidR="00A7313A">
        <w:rPr>
          <w:b/>
          <w:sz w:val="24"/>
          <w:szCs w:val="24"/>
        </w:rPr>
        <w:t xml:space="preserve"> </w:t>
      </w:r>
      <w:r w:rsidR="00835685" w:rsidRPr="00A41A64">
        <w:rPr>
          <w:b/>
          <w:sz w:val="24"/>
          <w:szCs w:val="24"/>
        </w:rPr>
        <w:t>do SIWZ</w:t>
      </w:r>
    </w:p>
    <w:p w14:paraId="517C519F" w14:textId="77777777" w:rsidR="00835685" w:rsidRPr="00A41A64" w:rsidRDefault="00835685" w:rsidP="00835685">
      <w:pPr>
        <w:rPr>
          <w:sz w:val="24"/>
          <w:szCs w:val="24"/>
        </w:rPr>
      </w:pPr>
    </w:p>
    <w:p w14:paraId="29541F9F" w14:textId="77777777" w:rsidR="00835685" w:rsidRPr="001D13BF" w:rsidRDefault="00AD368B" w:rsidP="00835685">
      <w:pPr>
        <w:tabs>
          <w:tab w:val="right" w:leader="dot" w:pos="4536"/>
        </w:tabs>
        <w:rPr>
          <w:iCs/>
          <w:sz w:val="16"/>
          <w:szCs w:val="24"/>
        </w:rPr>
      </w:pPr>
      <w:r w:rsidRPr="001D13BF">
        <w:rPr>
          <w:iCs/>
          <w:sz w:val="16"/>
          <w:szCs w:val="24"/>
        </w:rPr>
        <w:t>………………</w:t>
      </w:r>
      <w:r w:rsidR="001D13BF">
        <w:rPr>
          <w:iCs/>
          <w:sz w:val="16"/>
          <w:szCs w:val="24"/>
        </w:rPr>
        <w:t>………………….</w:t>
      </w:r>
      <w:r w:rsidRPr="001D13BF">
        <w:rPr>
          <w:iCs/>
          <w:sz w:val="16"/>
          <w:szCs w:val="24"/>
        </w:rPr>
        <w:t>…………………….</w:t>
      </w:r>
    </w:p>
    <w:p w14:paraId="1B4DEEF4" w14:textId="77777777" w:rsidR="00835685" w:rsidRPr="00BC4927" w:rsidRDefault="00835685" w:rsidP="00835685">
      <w:pPr>
        <w:tabs>
          <w:tab w:val="right" w:leader="dot" w:pos="4536"/>
        </w:tabs>
        <w:ind w:firstLine="567"/>
        <w:rPr>
          <w:i/>
          <w:iCs/>
          <w:sz w:val="22"/>
          <w:szCs w:val="22"/>
        </w:rPr>
      </w:pPr>
      <w:r w:rsidRPr="00BC4927">
        <w:rPr>
          <w:i/>
          <w:iCs/>
          <w:sz w:val="22"/>
          <w:szCs w:val="22"/>
        </w:rPr>
        <w:t xml:space="preserve">      (pieczęć Wykonawcy)</w:t>
      </w:r>
    </w:p>
    <w:p w14:paraId="17D4D877" w14:textId="77777777" w:rsidR="00835685" w:rsidRDefault="00835685" w:rsidP="00835685">
      <w:pPr>
        <w:jc w:val="center"/>
        <w:rPr>
          <w:b/>
          <w:sz w:val="24"/>
          <w:szCs w:val="24"/>
        </w:rPr>
      </w:pPr>
    </w:p>
    <w:p w14:paraId="5B810E31" w14:textId="77777777" w:rsidR="00835685" w:rsidRDefault="00835685" w:rsidP="008356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010A5A27" w14:textId="77777777" w:rsidR="00835685" w:rsidRDefault="00835685" w:rsidP="008356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przynależności lub braku przynależności do </w:t>
      </w:r>
      <w:r w:rsidR="00F6623E">
        <w:rPr>
          <w:b/>
          <w:sz w:val="24"/>
          <w:szCs w:val="24"/>
        </w:rPr>
        <w:t xml:space="preserve">tej samej </w:t>
      </w:r>
      <w:r>
        <w:rPr>
          <w:b/>
          <w:sz w:val="24"/>
          <w:szCs w:val="24"/>
        </w:rPr>
        <w:t>grupy kapitałowej</w:t>
      </w:r>
    </w:p>
    <w:p w14:paraId="0531304F" w14:textId="77777777" w:rsidR="00835685" w:rsidRDefault="00835685" w:rsidP="002B3721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  <w:r w:rsidR="002B3721">
        <w:rPr>
          <w:sz w:val="24"/>
          <w:szCs w:val="24"/>
        </w:rPr>
        <w:t>__________________________</w:t>
      </w:r>
    </w:p>
    <w:p w14:paraId="4B170BA2" w14:textId="77777777" w:rsidR="002B3721" w:rsidRDefault="002B3721" w:rsidP="002B3721">
      <w:pPr>
        <w:jc w:val="center"/>
        <w:rPr>
          <w:sz w:val="24"/>
          <w:szCs w:val="24"/>
        </w:rPr>
      </w:pPr>
    </w:p>
    <w:p w14:paraId="4E262F62" w14:textId="77777777" w:rsidR="001773C1" w:rsidRPr="00C63652" w:rsidRDefault="00835685" w:rsidP="001773C1">
      <w:pPr>
        <w:jc w:val="center"/>
        <w:rPr>
          <w:sz w:val="24"/>
          <w:szCs w:val="24"/>
        </w:rPr>
      </w:pPr>
      <w:r w:rsidRPr="00B53E83">
        <w:rPr>
          <w:sz w:val="24"/>
          <w:szCs w:val="24"/>
        </w:rPr>
        <w:t>Przystępując do postępowania o udzielenie zamówienia publicznego prowadzonego w tryb</w:t>
      </w:r>
      <w:r w:rsidR="00FA7196" w:rsidRPr="00B53E83">
        <w:rPr>
          <w:sz w:val="24"/>
          <w:szCs w:val="24"/>
        </w:rPr>
        <w:t xml:space="preserve">ie </w:t>
      </w:r>
      <w:r w:rsidR="00FA7196" w:rsidRPr="00C63652">
        <w:rPr>
          <w:sz w:val="24"/>
          <w:szCs w:val="24"/>
        </w:rPr>
        <w:t>przetargu nieograniczonego pn.</w:t>
      </w:r>
      <w:r w:rsidRPr="00C63652">
        <w:rPr>
          <w:sz w:val="24"/>
          <w:szCs w:val="24"/>
        </w:rPr>
        <w:t>:</w:t>
      </w:r>
    </w:p>
    <w:p w14:paraId="29F4A1E9" w14:textId="67CF1DB5" w:rsidR="00DB3114" w:rsidRPr="009B7DB3" w:rsidRDefault="00DB3114" w:rsidP="009B7DB3">
      <w:pPr>
        <w:jc w:val="both"/>
        <w:rPr>
          <w:b/>
        </w:rPr>
      </w:pPr>
    </w:p>
    <w:p w14:paraId="3DC6009E" w14:textId="7B12A422" w:rsidR="001773C1" w:rsidRPr="009B7DB3" w:rsidRDefault="002001A2" w:rsidP="009B7DB3">
      <w:pPr>
        <w:jc w:val="center"/>
        <w:rPr>
          <w:b/>
          <w:sz w:val="24"/>
          <w:szCs w:val="24"/>
        </w:rPr>
      </w:pPr>
      <w:r w:rsidRPr="009B7DB3">
        <w:rPr>
          <w:b/>
          <w:sz w:val="24"/>
          <w:szCs w:val="24"/>
        </w:rPr>
        <w:t>„Modernizacja chodników przy ulicy Lubuskiej, Mikołaja Reja i Stanisława Szczepanowskiego w Lesznie w ramach Budżetu Obywatelskiego 2020”</w:t>
      </w:r>
    </w:p>
    <w:p w14:paraId="7012709B" w14:textId="77777777" w:rsidR="00B16932" w:rsidRPr="00DC1065" w:rsidRDefault="00B16932" w:rsidP="00DC1065">
      <w:pPr>
        <w:jc w:val="center"/>
        <w:rPr>
          <w:b/>
          <w:sz w:val="24"/>
          <w:szCs w:val="24"/>
        </w:rPr>
      </w:pPr>
    </w:p>
    <w:p w14:paraId="0E76E7E4" w14:textId="77777777" w:rsidR="00BC4927" w:rsidRPr="00AF2A67" w:rsidRDefault="00CF77B4" w:rsidP="0087699D">
      <w:pPr>
        <w:jc w:val="both"/>
        <w:rPr>
          <w:b/>
          <w:sz w:val="24"/>
          <w:szCs w:val="24"/>
        </w:rPr>
      </w:pPr>
      <w:r w:rsidRPr="00B53E83">
        <w:rPr>
          <w:sz w:val="24"/>
          <w:szCs w:val="24"/>
        </w:rPr>
        <w:t>działając zgodnie z dyspozycją art. 24 ust. 11 ustawy</w:t>
      </w:r>
      <w:r w:rsidR="004E23A5" w:rsidRPr="00B53E83">
        <w:rPr>
          <w:sz w:val="24"/>
          <w:szCs w:val="24"/>
        </w:rPr>
        <w:t xml:space="preserve"> z dnia 29 stycznia 2004 roku</w:t>
      </w:r>
      <w:r w:rsidRPr="00B53E83">
        <w:rPr>
          <w:sz w:val="24"/>
          <w:szCs w:val="24"/>
        </w:rPr>
        <w:t xml:space="preserve"> – Prawo zamówień </w:t>
      </w:r>
      <w:r w:rsidRPr="00AF2A67">
        <w:rPr>
          <w:sz w:val="24"/>
          <w:szCs w:val="24"/>
        </w:rPr>
        <w:t xml:space="preserve">publicznych </w:t>
      </w:r>
      <w:r w:rsidR="006D0573">
        <w:rPr>
          <w:sz w:val="24"/>
          <w:szCs w:val="24"/>
        </w:rPr>
        <w:t>(t. j. Dz. U. z 2019 r., poz. 1843</w:t>
      </w:r>
      <w:r w:rsidR="00375ED8">
        <w:rPr>
          <w:sz w:val="24"/>
          <w:szCs w:val="24"/>
        </w:rPr>
        <w:t xml:space="preserve"> ze zm.</w:t>
      </w:r>
      <w:r w:rsidRPr="00AF2A67">
        <w:rPr>
          <w:sz w:val="24"/>
          <w:szCs w:val="24"/>
        </w:rPr>
        <w:t>)</w:t>
      </w:r>
      <w:r w:rsidR="00924967" w:rsidRPr="00AF2A67">
        <w:rPr>
          <w:sz w:val="24"/>
          <w:szCs w:val="24"/>
        </w:rPr>
        <w:t>,</w:t>
      </w:r>
      <w:r w:rsidRPr="00AF2A67">
        <w:rPr>
          <w:sz w:val="24"/>
          <w:szCs w:val="24"/>
        </w:rPr>
        <w:t xml:space="preserve"> </w:t>
      </w:r>
      <w:r w:rsidR="00F9246F" w:rsidRPr="00AF2A67">
        <w:rPr>
          <w:sz w:val="24"/>
          <w:szCs w:val="24"/>
        </w:rPr>
        <w:t>oświadczam/my, że:</w:t>
      </w:r>
    </w:p>
    <w:p w14:paraId="02AAD9CB" w14:textId="77777777" w:rsidR="00835685" w:rsidRPr="00AF2A67" w:rsidRDefault="00F9246F" w:rsidP="00416EDF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sz w:val="24"/>
          <w:szCs w:val="24"/>
        </w:rPr>
      </w:pPr>
      <w:r w:rsidRPr="00AF2A67">
        <w:rPr>
          <w:sz w:val="24"/>
          <w:szCs w:val="24"/>
          <w:u w:val="single"/>
        </w:rPr>
        <w:t>nie należę*</w:t>
      </w:r>
      <w:r w:rsidR="00835685" w:rsidRPr="00AF2A67">
        <w:rPr>
          <w:sz w:val="24"/>
          <w:szCs w:val="24"/>
        </w:rPr>
        <w:t xml:space="preserve"> do</w:t>
      </w:r>
      <w:r w:rsidR="007C64A3" w:rsidRPr="00AF2A67">
        <w:rPr>
          <w:sz w:val="24"/>
          <w:szCs w:val="24"/>
        </w:rPr>
        <w:t xml:space="preserve"> </w:t>
      </w:r>
      <w:r w:rsidR="00835685" w:rsidRPr="00AF2A67">
        <w:rPr>
          <w:sz w:val="24"/>
          <w:szCs w:val="24"/>
        </w:rPr>
        <w:t>grupy kapitałowej</w:t>
      </w:r>
      <w:r w:rsidRPr="00AF2A67">
        <w:rPr>
          <w:sz w:val="24"/>
          <w:szCs w:val="24"/>
        </w:rPr>
        <w:t>,</w:t>
      </w:r>
      <w:r w:rsidR="00835685" w:rsidRPr="00AF2A67">
        <w:rPr>
          <w:sz w:val="24"/>
          <w:szCs w:val="24"/>
        </w:rPr>
        <w:t xml:space="preserve"> w rozumieniu ustawy z dnia 16 lutego 2007 roku </w:t>
      </w:r>
      <w:r w:rsidR="00FA598C" w:rsidRPr="00AF2A67">
        <w:rPr>
          <w:sz w:val="24"/>
          <w:szCs w:val="24"/>
        </w:rPr>
        <w:br/>
      </w:r>
      <w:r w:rsidR="00835685" w:rsidRPr="00AF2A67">
        <w:rPr>
          <w:sz w:val="24"/>
          <w:szCs w:val="24"/>
        </w:rPr>
        <w:t>o ochronie konkuren</w:t>
      </w:r>
      <w:r w:rsidR="00F872DC" w:rsidRPr="00AF2A67">
        <w:rPr>
          <w:sz w:val="24"/>
          <w:szCs w:val="24"/>
        </w:rPr>
        <w:t>cji i konsumentów (</w:t>
      </w:r>
      <w:proofErr w:type="spellStart"/>
      <w:r w:rsidR="00F872DC" w:rsidRPr="00AF2A67">
        <w:rPr>
          <w:sz w:val="24"/>
          <w:szCs w:val="24"/>
        </w:rPr>
        <w:t>t.j</w:t>
      </w:r>
      <w:proofErr w:type="spellEnd"/>
      <w:r w:rsidR="00F872DC" w:rsidRPr="00AF2A67">
        <w:rPr>
          <w:sz w:val="24"/>
          <w:szCs w:val="24"/>
        </w:rPr>
        <w:t>. Dz. U. z 20</w:t>
      </w:r>
      <w:r w:rsidR="00FD6A67">
        <w:rPr>
          <w:sz w:val="24"/>
          <w:szCs w:val="24"/>
        </w:rPr>
        <w:t>20</w:t>
      </w:r>
      <w:r w:rsidR="00356A61" w:rsidRPr="00AF2A67">
        <w:rPr>
          <w:sz w:val="24"/>
          <w:szCs w:val="24"/>
        </w:rPr>
        <w:t xml:space="preserve"> </w:t>
      </w:r>
      <w:r w:rsidR="0068724B" w:rsidRPr="00AF2A67">
        <w:rPr>
          <w:sz w:val="24"/>
          <w:szCs w:val="24"/>
        </w:rPr>
        <w:t>r., poz.</w:t>
      </w:r>
      <w:r w:rsidR="00F872DC" w:rsidRPr="00AF2A67">
        <w:rPr>
          <w:sz w:val="24"/>
          <w:szCs w:val="24"/>
        </w:rPr>
        <w:t xml:space="preserve"> </w:t>
      </w:r>
      <w:r w:rsidR="00FD6A67">
        <w:rPr>
          <w:sz w:val="24"/>
          <w:szCs w:val="24"/>
        </w:rPr>
        <w:t>1076</w:t>
      </w:r>
      <w:r w:rsidR="00F95F6B">
        <w:rPr>
          <w:sz w:val="24"/>
          <w:szCs w:val="24"/>
        </w:rPr>
        <w:t xml:space="preserve"> ze zm.</w:t>
      </w:r>
      <w:r w:rsidR="007C64A3" w:rsidRPr="00AF2A67">
        <w:rPr>
          <w:sz w:val="24"/>
          <w:szCs w:val="24"/>
        </w:rPr>
        <w:t xml:space="preserve">), </w:t>
      </w:r>
      <w:r w:rsidR="00FD6A67">
        <w:rPr>
          <w:sz w:val="24"/>
          <w:szCs w:val="24"/>
        </w:rPr>
        <w:br/>
      </w:r>
      <w:r w:rsidR="007C64A3" w:rsidRPr="00AF2A67">
        <w:rPr>
          <w:sz w:val="24"/>
          <w:szCs w:val="24"/>
        </w:rPr>
        <w:t>o której mowa w art. 24 ust. 1 pkt 23</w:t>
      </w:r>
      <w:r w:rsidR="003858BC" w:rsidRPr="00AF2A67">
        <w:rPr>
          <w:sz w:val="24"/>
          <w:szCs w:val="24"/>
        </w:rPr>
        <w:t>)</w:t>
      </w:r>
      <w:r w:rsidR="007C64A3" w:rsidRPr="00AF2A67">
        <w:rPr>
          <w:sz w:val="24"/>
          <w:szCs w:val="24"/>
        </w:rPr>
        <w:t xml:space="preserve"> ustawy – Prawo zamówień publicznych </w:t>
      </w:r>
      <w:r w:rsidR="00FD6A67">
        <w:rPr>
          <w:sz w:val="24"/>
          <w:szCs w:val="24"/>
        </w:rPr>
        <w:br/>
      </w:r>
      <w:r w:rsidR="007C64A3" w:rsidRPr="00AF2A67">
        <w:rPr>
          <w:sz w:val="24"/>
          <w:szCs w:val="24"/>
        </w:rPr>
        <w:t>(</w:t>
      </w:r>
      <w:proofErr w:type="spellStart"/>
      <w:r w:rsidR="006D0573">
        <w:rPr>
          <w:sz w:val="24"/>
          <w:szCs w:val="24"/>
        </w:rPr>
        <w:t>t.j</w:t>
      </w:r>
      <w:proofErr w:type="spellEnd"/>
      <w:r w:rsidR="006D0573">
        <w:rPr>
          <w:sz w:val="24"/>
          <w:szCs w:val="24"/>
        </w:rPr>
        <w:t>.</w:t>
      </w:r>
      <w:r w:rsidR="00FD6A67">
        <w:rPr>
          <w:sz w:val="24"/>
          <w:szCs w:val="24"/>
        </w:rPr>
        <w:t xml:space="preserve"> </w:t>
      </w:r>
      <w:r w:rsidR="006D0573">
        <w:rPr>
          <w:sz w:val="24"/>
          <w:szCs w:val="24"/>
        </w:rPr>
        <w:t>Dz.U. z 2019 r., poz. 1843</w:t>
      </w:r>
      <w:r w:rsidR="00626A8B">
        <w:rPr>
          <w:sz w:val="24"/>
          <w:szCs w:val="24"/>
        </w:rPr>
        <w:t xml:space="preserve"> ze zm.</w:t>
      </w:r>
      <w:r w:rsidR="007C64A3" w:rsidRPr="00AF2A67">
        <w:rPr>
          <w:sz w:val="24"/>
          <w:szCs w:val="24"/>
        </w:rPr>
        <w:t>)</w:t>
      </w:r>
      <w:r w:rsidR="009A3E45" w:rsidRPr="00AF2A67">
        <w:rPr>
          <w:sz w:val="24"/>
          <w:szCs w:val="24"/>
        </w:rPr>
        <w:t>.</w:t>
      </w:r>
      <w:r w:rsidR="005460F5">
        <w:rPr>
          <w:sz w:val="24"/>
          <w:szCs w:val="24"/>
        </w:rPr>
        <w:t xml:space="preserve"> </w:t>
      </w:r>
    </w:p>
    <w:p w14:paraId="6F71EA8E" w14:textId="77777777" w:rsidR="009A3E45" w:rsidRPr="00AF2A67" w:rsidRDefault="009A3E45" w:rsidP="009A3E45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b/>
          <w:sz w:val="24"/>
          <w:szCs w:val="24"/>
          <w:u w:val="single"/>
        </w:rPr>
      </w:pPr>
      <w:r w:rsidRPr="00AF2A67">
        <w:rPr>
          <w:sz w:val="24"/>
          <w:szCs w:val="24"/>
          <w:u w:val="single"/>
        </w:rPr>
        <w:t>należę*</w:t>
      </w:r>
      <w:r w:rsidR="00C267B8" w:rsidRPr="00AF2A67">
        <w:rPr>
          <w:sz w:val="24"/>
          <w:szCs w:val="24"/>
        </w:rPr>
        <w:t xml:space="preserve"> </w:t>
      </w:r>
      <w:r w:rsidRPr="00AF2A67">
        <w:rPr>
          <w:sz w:val="24"/>
          <w:szCs w:val="24"/>
        </w:rPr>
        <w:t xml:space="preserve">do grupy kapitałowej, w rozumieniu ustawy z dnia 16 lutego 2007 roku </w:t>
      </w:r>
      <w:r w:rsidR="00FA598C" w:rsidRPr="00AF2A67">
        <w:rPr>
          <w:sz w:val="24"/>
          <w:szCs w:val="24"/>
        </w:rPr>
        <w:br/>
      </w:r>
      <w:r w:rsidRPr="00AF2A67">
        <w:rPr>
          <w:sz w:val="24"/>
          <w:szCs w:val="24"/>
        </w:rPr>
        <w:t>o ochronie konkurencji i konsumentów (</w:t>
      </w:r>
      <w:proofErr w:type="spellStart"/>
      <w:r w:rsidR="00356A61" w:rsidRPr="00AF2A67">
        <w:rPr>
          <w:sz w:val="24"/>
          <w:szCs w:val="24"/>
        </w:rPr>
        <w:t>t.j</w:t>
      </w:r>
      <w:proofErr w:type="spellEnd"/>
      <w:r w:rsidR="00356A61" w:rsidRPr="00AF2A67">
        <w:rPr>
          <w:sz w:val="24"/>
          <w:szCs w:val="24"/>
        </w:rPr>
        <w:t xml:space="preserve">. </w:t>
      </w:r>
      <w:r w:rsidRPr="00AF2A67">
        <w:rPr>
          <w:sz w:val="24"/>
          <w:szCs w:val="24"/>
        </w:rPr>
        <w:t>Dz. U. z</w:t>
      </w:r>
      <w:r w:rsidR="00356A61" w:rsidRPr="00AF2A67">
        <w:rPr>
          <w:sz w:val="24"/>
          <w:szCs w:val="24"/>
        </w:rPr>
        <w:t xml:space="preserve"> 20</w:t>
      </w:r>
      <w:r w:rsidR="003C2681">
        <w:rPr>
          <w:sz w:val="24"/>
          <w:szCs w:val="24"/>
        </w:rPr>
        <w:t>20</w:t>
      </w:r>
      <w:r w:rsidR="00356A61" w:rsidRPr="00AF2A67">
        <w:rPr>
          <w:sz w:val="24"/>
          <w:szCs w:val="24"/>
        </w:rPr>
        <w:t xml:space="preserve"> r., poz. </w:t>
      </w:r>
      <w:r w:rsidR="003C2681">
        <w:rPr>
          <w:sz w:val="24"/>
          <w:szCs w:val="24"/>
        </w:rPr>
        <w:t>1076</w:t>
      </w:r>
      <w:r w:rsidR="00F95F6B">
        <w:rPr>
          <w:sz w:val="24"/>
          <w:szCs w:val="24"/>
        </w:rPr>
        <w:t xml:space="preserve"> ze zm.</w:t>
      </w:r>
      <w:r w:rsidRPr="00AF2A67">
        <w:rPr>
          <w:sz w:val="24"/>
          <w:szCs w:val="24"/>
        </w:rPr>
        <w:t xml:space="preserve">), </w:t>
      </w:r>
      <w:r w:rsidR="003C2681">
        <w:rPr>
          <w:sz w:val="24"/>
          <w:szCs w:val="24"/>
        </w:rPr>
        <w:br/>
      </w:r>
      <w:r w:rsidRPr="00AF2A67">
        <w:rPr>
          <w:sz w:val="24"/>
          <w:szCs w:val="24"/>
        </w:rPr>
        <w:t>o której mowa w art. 24 ust. 1 pkt 23</w:t>
      </w:r>
      <w:r w:rsidR="003858BC" w:rsidRPr="00AF2A67">
        <w:rPr>
          <w:sz w:val="24"/>
          <w:szCs w:val="24"/>
        </w:rPr>
        <w:t>)</w:t>
      </w:r>
      <w:r w:rsidRPr="00AF2A67">
        <w:rPr>
          <w:sz w:val="24"/>
          <w:szCs w:val="24"/>
        </w:rPr>
        <w:t xml:space="preserve"> ustawy – Prawo zamówień publicznych </w:t>
      </w:r>
      <w:r w:rsidR="00F95F6B">
        <w:rPr>
          <w:sz w:val="24"/>
          <w:szCs w:val="24"/>
        </w:rPr>
        <w:t>(t. j. Dz. U. z 2019</w:t>
      </w:r>
      <w:r w:rsidR="005E2451" w:rsidRPr="00AF2A67">
        <w:rPr>
          <w:sz w:val="24"/>
          <w:szCs w:val="24"/>
        </w:rPr>
        <w:t xml:space="preserve"> r., poz. </w:t>
      </w:r>
      <w:r w:rsidR="00F95F6B">
        <w:rPr>
          <w:sz w:val="24"/>
          <w:szCs w:val="24"/>
        </w:rPr>
        <w:t>1843</w:t>
      </w:r>
      <w:r w:rsidR="00626A8B">
        <w:rPr>
          <w:sz w:val="24"/>
          <w:szCs w:val="24"/>
        </w:rPr>
        <w:t xml:space="preserve"> ze zm.</w:t>
      </w:r>
      <w:r w:rsidR="00715FFC" w:rsidRPr="00AF2A67">
        <w:rPr>
          <w:sz w:val="24"/>
          <w:szCs w:val="24"/>
        </w:rPr>
        <w:t>)</w:t>
      </w:r>
      <w:r w:rsidRPr="00AF2A67">
        <w:rPr>
          <w:sz w:val="24"/>
          <w:szCs w:val="24"/>
        </w:rPr>
        <w:t xml:space="preserve"> </w:t>
      </w:r>
      <w:r w:rsidR="008F087B" w:rsidRPr="00AF2A67">
        <w:rPr>
          <w:sz w:val="24"/>
          <w:szCs w:val="24"/>
        </w:rPr>
        <w:t>w skład której wchodzą następujące podmioty:</w:t>
      </w:r>
    </w:p>
    <w:p w14:paraId="00403112" w14:textId="77777777" w:rsidR="009A3E45" w:rsidRDefault="009A3E45" w:rsidP="009A3E45">
      <w:pPr>
        <w:autoSpaceDE/>
        <w:autoSpaceDN/>
        <w:adjustRightInd/>
        <w:spacing w:after="120" w:line="360" w:lineRule="auto"/>
        <w:ind w:left="720"/>
        <w:jc w:val="both"/>
        <w:rPr>
          <w:sz w:val="24"/>
          <w:szCs w:val="24"/>
        </w:rPr>
      </w:pPr>
    </w:p>
    <w:p w14:paraId="39A71DBC" w14:textId="77777777" w:rsidR="009A3E45" w:rsidRPr="00503618" w:rsidRDefault="009A3E45" w:rsidP="009A3E45">
      <w:pPr>
        <w:ind w:left="720"/>
      </w:pPr>
      <w:r w:rsidRPr="00503618">
        <w:t>1. …………………………………………</w:t>
      </w:r>
      <w:r>
        <w:t>……………………………………………</w:t>
      </w:r>
      <w:r w:rsidRPr="00503618">
        <w:t>………………….</w:t>
      </w:r>
    </w:p>
    <w:p w14:paraId="5B2C96DB" w14:textId="77777777" w:rsidR="009A3E45" w:rsidRDefault="009A3E45" w:rsidP="009A3E45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Pr="00503618">
        <w:rPr>
          <w:sz w:val="18"/>
          <w:szCs w:val="18"/>
        </w:rPr>
        <w:t xml:space="preserve">(Nazwa i adres podmiotu) </w:t>
      </w:r>
    </w:p>
    <w:p w14:paraId="58A42473" w14:textId="77777777" w:rsidR="009A3E45" w:rsidRDefault="009A3E45" w:rsidP="009A3E45">
      <w:pPr>
        <w:ind w:left="720"/>
        <w:rPr>
          <w:sz w:val="18"/>
          <w:szCs w:val="18"/>
        </w:rPr>
      </w:pPr>
    </w:p>
    <w:p w14:paraId="2C174843" w14:textId="77777777" w:rsidR="009A3E45" w:rsidRPr="00503618" w:rsidRDefault="009A3E45" w:rsidP="009A3E45">
      <w:pPr>
        <w:ind w:left="720"/>
        <w:rPr>
          <w:sz w:val="18"/>
          <w:szCs w:val="18"/>
        </w:rPr>
      </w:pPr>
    </w:p>
    <w:p w14:paraId="143C0F2E" w14:textId="77777777" w:rsidR="009A3E45" w:rsidRPr="00503618" w:rsidRDefault="009A3E45" w:rsidP="009A3E45">
      <w:pPr>
        <w:ind w:left="720"/>
      </w:pPr>
      <w:r w:rsidRPr="00503618">
        <w:t>2. …………………………………</w:t>
      </w:r>
      <w:r>
        <w:t>……………………………………………</w:t>
      </w:r>
      <w:r w:rsidRPr="00503618">
        <w:t>…………………………..</w:t>
      </w:r>
    </w:p>
    <w:p w14:paraId="5F1F0D35" w14:textId="77777777" w:rsidR="009A3E45" w:rsidRDefault="009A3E45" w:rsidP="009A3E45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(</w:t>
      </w:r>
      <w:r w:rsidRPr="00503618">
        <w:rPr>
          <w:sz w:val="18"/>
          <w:szCs w:val="18"/>
        </w:rPr>
        <w:t xml:space="preserve">Nazwa i adres podmiotu) </w:t>
      </w:r>
    </w:p>
    <w:p w14:paraId="454A9E9E" w14:textId="77777777" w:rsidR="009A3E45" w:rsidRDefault="009A3E45" w:rsidP="009A3E45">
      <w:pPr>
        <w:ind w:left="720"/>
        <w:rPr>
          <w:sz w:val="18"/>
          <w:szCs w:val="18"/>
        </w:rPr>
      </w:pPr>
    </w:p>
    <w:p w14:paraId="5AB3F09C" w14:textId="77777777" w:rsidR="009A3E45" w:rsidRPr="00503618" w:rsidRDefault="009A3E45" w:rsidP="009A3E45">
      <w:pPr>
        <w:ind w:left="720"/>
        <w:rPr>
          <w:sz w:val="18"/>
          <w:szCs w:val="18"/>
        </w:rPr>
      </w:pPr>
    </w:p>
    <w:p w14:paraId="44226903" w14:textId="77777777" w:rsidR="009A3E45" w:rsidRPr="00503618" w:rsidRDefault="009A3E45" w:rsidP="009A3E45">
      <w:pPr>
        <w:ind w:left="720"/>
      </w:pPr>
      <w:r>
        <w:t>3.</w:t>
      </w:r>
      <w:r w:rsidRPr="00503618">
        <w:t>……………………………………</w:t>
      </w:r>
      <w:r>
        <w:t>…………………………………………….</w:t>
      </w:r>
      <w:r w:rsidRPr="00503618">
        <w:t>………………………...</w:t>
      </w:r>
    </w:p>
    <w:p w14:paraId="772377D8" w14:textId="77777777" w:rsidR="009A3E45" w:rsidRPr="00503618" w:rsidRDefault="009A3E45" w:rsidP="009A3E45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r w:rsidRPr="00503618">
        <w:rPr>
          <w:sz w:val="18"/>
          <w:szCs w:val="18"/>
        </w:rPr>
        <w:t xml:space="preserve">(Nazwa i adres podmiotu) </w:t>
      </w:r>
    </w:p>
    <w:p w14:paraId="26B99EEB" w14:textId="77777777" w:rsidR="00A41A64" w:rsidRDefault="00A41A64" w:rsidP="00A41A64">
      <w:pPr>
        <w:autoSpaceDE/>
        <w:autoSpaceDN/>
        <w:adjustRightInd/>
        <w:jc w:val="both"/>
        <w:rPr>
          <w:iCs/>
          <w:sz w:val="24"/>
          <w:szCs w:val="24"/>
          <w:lang w:eastAsia="en-US"/>
        </w:rPr>
      </w:pPr>
    </w:p>
    <w:p w14:paraId="3A12642E" w14:textId="77777777" w:rsidR="00A41A64" w:rsidRPr="00753150" w:rsidRDefault="007C15DC" w:rsidP="00753150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* niepotrzebne skreślić</w:t>
      </w:r>
    </w:p>
    <w:p w14:paraId="6E9A0523" w14:textId="77777777" w:rsidR="00924967" w:rsidRDefault="00924967" w:rsidP="00A41A64">
      <w:pPr>
        <w:autoSpaceDE/>
        <w:autoSpaceDN/>
        <w:adjustRightInd/>
        <w:jc w:val="both"/>
        <w:rPr>
          <w:iCs/>
          <w:sz w:val="24"/>
          <w:szCs w:val="24"/>
          <w:lang w:eastAsia="en-US"/>
        </w:rPr>
      </w:pPr>
    </w:p>
    <w:p w14:paraId="25C3F40C" w14:textId="77777777" w:rsidR="00A41A64" w:rsidRPr="00A7574A" w:rsidRDefault="00A7574A" w:rsidP="00A41A64">
      <w:pPr>
        <w:autoSpaceDE/>
        <w:autoSpaceDN/>
        <w:adjustRightInd/>
        <w:jc w:val="both"/>
        <w:rPr>
          <w:b/>
          <w:iCs/>
          <w:sz w:val="24"/>
          <w:szCs w:val="24"/>
          <w:lang w:eastAsia="en-US"/>
        </w:rPr>
      </w:pPr>
      <w:r w:rsidRPr="00A7574A">
        <w:rPr>
          <w:b/>
          <w:iCs/>
          <w:sz w:val="24"/>
          <w:szCs w:val="24"/>
          <w:lang w:eastAsia="en-US"/>
        </w:rPr>
        <w:t xml:space="preserve">  Uwaga:</w:t>
      </w:r>
    </w:p>
    <w:p w14:paraId="69762C3A" w14:textId="77777777" w:rsidR="00835685" w:rsidRDefault="00A7574A" w:rsidP="009A3E45">
      <w:pPr>
        <w:autoSpaceDE/>
        <w:autoSpaceDN/>
        <w:adjustRightInd/>
        <w:spacing w:after="120"/>
        <w:ind w:left="142" w:hanging="142"/>
        <w:jc w:val="both"/>
        <w:rPr>
          <w:i/>
          <w:iCs/>
          <w:sz w:val="24"/>
          <w:szCs w:val="24"/>
        </w:rPr>
      </w:pPr>
      <w:r w:rsidRPr="001833E6">
        <w:rPr>
          <w:i/>
          <w:iCs/>
          <w:sz w:val="24"/>
          <w:szCs w:val="24"/>
          <w:lang w:eastAsia="en-US"/>
        </w:rPr>
        <w:t xml:space="preserve">  </w:t>
      </w:r>
      <w:r w:rsidR="001833E6" w:rsidRPr="001833E6">
        <w:rPr>
          <w:i/>
          <w:iCs/>
          <w:sz w:val="24"/>
          <w:szCs w:val="24"/>
          <w:lang w:eastAsia="en-US"/>
        </w:rPr>
        <w:t xml:space="preserve">W przypadku przynależności do tej samej grupy kapitałowej Wykonawca może złożyć wraz </w:t>
      </w:r>
      <w:r w:rsidR="00F9246F">
        <w:rPr>
          <w:i/>
          <w:iCs/>
          <w:sz w:val="24"/>
          <w:szCs w:val="24"/>
          <w:lang w:eastAsia="en-US"/>
        </w:rPr>
        <w:br/>
      </w:r>
      <w:r w:rsidR="001833E6">
        <w:rPr>
          <w:i/>
          <w:iCs/>
          <w:sz w:val="24"/>
          <w:szCs w:val="24"/>
          <w:lang w:eastAsia="en-US"/>
        </w:rPr>
        <w:t xml:space="preserve">z </w:t>
      </w:r>
      <w:r w:rsidR="001833E6" w:rsidRPr="001833E6">
        <w:rPr>
          <w:i/>
          <w:iCs/>
          <w:sz w:val="24"/>
          <w:szCs w:val="24"/>
          <w:lang w:eastAsia="en-US"/>
        </w:rPr>
        <w:t>oświadczeniem</w:t>
      </w:r>
      <w:r w:rsidR="001833E6">
        <w:rPr>
          <w:i/>
          <w:iCs/>
          <w:sz w:val="24"/>
          <w:szCs w:val="24"/>
          <w:lang w:eastAsia="en-US"/>
        </w:rPr>
        <w:t xml:space="preserve"> dokumenty bądź informacje potwierdzające, że</w:t>
      </w:r>
      <w:r w:rsidRPr="001833E6">
        <w:rPr>
          <w:i/>
          <w:iCs/>
          <w:sz w:val="24"/>
          <w:szCs w:val="24"/>
          <w:lang w:eastAsia="en-US"/>
        </w:rPr>
        <w:t xml:space="preserve"> powiązania </w:t>
      </w:r>
      <w:r w:rsidRPr="001833E6">
        <w:rPr>
          <w:i/>
          <w:iCs/>
          <w:sz w:val="24"/>
          <w:szCs w:val="24"/>
          <w:lang w:eastAsia="en-US"/>
        </w:rPr>
        <w:br/>
        <w:t>z innym Wykonawcą nie prowadzą do zakłócen</w:t>
      </w:r>
      <w:r w:rsidR="007C15DC" w:rsidRPr="001833E6">
        <w:rPr>
          <w:i/>
          <w:iCs/>
          <w:sz w:val="24"/>
          <w:szCs w:val="24"/>
          <w:lang w:eastAsia="en-US"/>
        </w:rPr>
        <w:t>ia konkurencji w postępowaniu o</w:t>
      </w:r>
      <w:r w:rsidR="001833E6">
        <w:rPr>
          <w:i/>
          <w:iCs/>
          <w:sz w:val="24"/>
          <w:szCs w:val="24"/>
          <w:lang w:eastAsia="en-US"/>
        </w:rPr>
        <w:t xml:space="preserve"> udzielenie zamówienia. </w:t>
      </w:r>
    </w:p>
    <w:p w14:paraId="758B8BED" w14:textId="77777777" w:rsidR="00835685" w:rsidRDefault="00835685" w:rsidP="00835685">
      <w:pPr>
        <w:tabs>
          <w:tab w:val="left" w:pos="5670"/>
        </w:tabs>
        <w:rPr>
          <w:iCs/>
          <w:sz w:val="16"/>
          <w:szCs w:val="16"/>
        </w:rPr>
      </w:pPr>
      <w:r>
        <w:rPr>
          <w:i/>
          <w:iCs/>
          <w:sz w:val="24"/>
          <w:szCs w:val="24"/>
        </w:rPr>
        <w:br/>
      </w:r>
      <w:r>
        <w:rPr>
          <w:i/>
          <w:iCs/>
        </w:rPr>
        <w:t xml:space="preserve">                                                                                                </w:t>
      </w:r>
      <w:r>
        <w:rPr>
          <w:i/>
          <w:iCs/>
          <w:sz w:val="24"/>
          <w:szCs w:val="24"/>
        </w:rPr>
        <w:t>Podpis:</w:t>
      </w:r>
      <w:r>
        <w:rPr>
          <w:i/>
          <w:iCs/>
          <w:sz w:val="16"/>
          <w:szCs w:val="16"/>
        </w:rPr>
        <w:t>…</w:t>
      </w:r>
      <w:r>
        <w:rPr>
          <w:iCs/>
          <w:sz w:val="16"/>
          <w:szCs w:val="16"/>
        </w:rPr>
        <w:t>.................................................................................</w:t>
      </w:r>
    </w:p>
    <w:p w14:paraId="058401A8" w14:textId="77777777" w:rsidR="00835685" w:rsidRPr="00090DBA" w:rsidRDefault="00835685" w:rsidP="005B00B7">
      <w:pPr>
        <w:tabs>
          <w:tab w:val="left" w:pos="5670"/>
        </w:tabs>
        <w:ind w:left="5670"/>
        <w:jc w:val="center"/>
        <w:rPr>
          <w:i/>
          <w:iCs/>
        </w:rPr>
      </w:pPr>
      <w:r w:rsidRPr="00BC4927">
        <w:rPr>
          <w:i/>
          <w:iCs/>
          <w:sz w:val="22"/>
          <w:szCs w:val="22"/>
        </w:rPr>
        <w:t>(</w:t>
      </w:r>
      <w:r w:rsidR="005B00B7" w:rsidRPr="00090DBA">
        <w:rPr>
          <w:i/>
          <w:iCs/>
        </w:rPr>
        <w:t xml:space="preserve">pieczątka i </w:t>
      </w:r>
      <w:r w:rsidRPr="00090DBA">
        <w:rPr>
          <w:i/>
          <w:iCs/>
        </w:rPr>
        <w:t>podpis osób/y uprawnionych do składania oświadczeń woli)</w:t>
      </w:r>
    </w:p>
    <w:p w14:paraId="34403591" w14:textId="77777777" w:rsidR="00924967" w:rsidRDefault="00924967" w:rsidP="00835685">
      <w:pPr>
        <w:rPr>
          <w:i/>
          <w:iCs/>
          <w:sz w:val="16"/>
          <w:szCs w:val="16"/>
        </w:rPr>
      </w:pPr>
    </w:p>
    <w:p w14:paraId="1E53C39C" w14:textId="77777777" w:rsidR="00B53E83" w:rsidRDefault="00B53E83" w:rsidP="00835685">
      <w:pPr>
        <w:rPr>
          <w:i/>
          <w:iCs/>
          <w:sz w:val="16"/>
          <w:szCs w:val="16"/>
        </w:rPr>
      </w:pPr>
    </w:p>
    <w:p w14:paraId="0E83F98A" w14:textId="77777777" w:rsidR="00B53E83" w:rsidRDefault="00B53E83" w:rsidP="00835685">
      <w:pPr>
        <w:rPr>
          <w:i/>
          <w:iCs/>
          <w:sz w:val="16"/>
          <w:szCs w:val="16"/>
        </w:rPr>
      </w:pPr>
    </w:p>
    <w:p w14:paraId="7808C9A5" w14:textId="77777777" w:rsidR="00375CDF" w:rsidRPr="00C83906" w:rsidRDefault="00835685" w:rsidP="00E5297D">
      <w:r>
        <w:rPr>
          <w:i/>
          <w:iCs/>
          <w:sz w:val="16"/>
          <w:szCs w:val="16"/>
        </w:rPr>
        <w:t>……………</w:t>
      </w:r>
      <w:r w:rsidR="0068724B">
        <w:rPr>
          <w:i/>
          <w:iCs/>
          <w:sz w:val="16"/>
          <w:szCs w:val="16"/>
        </w:rPr>
        <w:t>………</w:t>
      </w:r>
      <w:r>
        <w:rPr>
          <w:i/>
          <w:iCs/>
          <w:sz w:val="16"/>
          <w:szCs w:val="16"/>
        </w:rPr>
        <w:t>……</w:t>
      </w:r>
      <w:r w:rsidR="00753150">
        <w:rPr>
          <w:i/>
          <w:iCs/>
          <w:sz w:val="16"/>
          <w:szCs w:val="16"/>
        </w:rPr>
        <w:t>….</w:t>
      </w:r>
      <w:r>
        <w:rPr>
          <w:i/>
          <w:iCs/>
          <w:sz w:val="16"/>
          <w:szCs w:val="16"/>
        </w:rPr>
        <w:t>…………..,</w:t>
      </w:r>
      <w:r w:rsidR="00090DBA">
        <w:rPr>
          <w:i/>
          <w:iCs/>
          <w:sz w:val="16"/>
          <w:szCs w:val="16"/>
        </w:rPr>
        <w:t xml:space="preserve"> </w:t>
      </w:r>
      <w:r>
        <w:rPr>
          <w:i/>
          <w:iCs/>
          <w:sz w:val="24"/>
          <w:szCs w:val="24"/>
        </w:rPr>
        <w:t>dnia</w:t>
      </w:r>
      <w:r>
        <w:rPr>
          <w:i/>
          <w:iCs/>
          <w:sz w:val="16"/>
          <w:szCs w:val="16"/>
        </w:rPr>
        <w:t>………………………..</w:t>
      </w:r>
      <w:r w:rsidR="0068724B">
        <w:rPr>
          <w:i/>
          <w:iCs/>
          <w:sz w:val="24"/>
          <w:szCs w:val="24"/>
        </w:rPr>
        <w:t>20</w:t>
      </w:r>
      <w:r w:rsidR="0088200F">
        <w:rPr>
          <w:i/>
          <w:iCs/>
          <w:sz w:val="24"/>
          <w:szCs w:val="24"/>
        </w:rPr>
        <w:t>20</w:t>
      </w:r>
      <w:r w:rsidR="00B53E83">
        <w:rPr>
          <w:i/>
          <w:iCs/>
          <w:sz w:val="24"/>
          <w:szCs w:val="24"/>
        </w:rPr>
        <w:t xml:space="preserve"> </w:t>
      </w:r>
      <w:r w:rsidR="0068724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r</w:t>
      </w:r>
      <w:r w:rsidR="00090DBA">
        <w:rPr>
          <w:i/>
          <w:iCs/>
          <w:sz w:val="24"/>
          <w:szCs w:val="24"/>
        </w:rPr>
        <w:t>oku</w:t>
      </w:r>
    </w:p>
    <w:sectPr w:rsidR="00375CDF" w:rsidRPr="00C83906" w:rsidSect="002B3721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E4CD2" w14:textId="77777777" w:rsidR="00E37814" w:rsidRDefault="00E37814" w:rsidP="00F63486">
      <w:r>
        <w:separator/>
      </w:r>
    </w:p>
  </w:endnote>
  <w:endnote w:type="continuationSeparator" w:id="0">
    <w:p w14:paraId="45B2536A" w14:textId="77777777" w:rsidR="00E37814" w:rsidRDefault="00E37814" w:rsidP="00F6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CA6B9" w14:textId="77777777" w:rsidR="00E37814" w:rsidRDefault="00E37814" w:rsidP="00F63486">
      <w:r>
        <w:separator/>
      </w:r>
    </w:p>
  </w:footnote>
  <w:footnote w:type="continuationSeparator" w:id="0">
    <w:p w14:paraId="0E07F971" w14:textId="77777777" w:rsidR="00E37814" w:rsidRDefault="00E37814" w:rsidP="00F6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63D87" w14:textId="195602B4" w:rsidR="00B96A27" w:rsidRDefault="00AC142F" w:rsidP="00B96A27">
    <w:pPr>
      <w:pStyle w:val="Nagwek"/>
    </w:pPr>
    <w:r w:rsidRPr="00321E2C">
      <w:t xml:space="preserve">Znak sprawy </w:t>
    </w:r>
    <w:r w:rsidR="00A41A64" w:rsidRPr="00321E2C">
      <w:t xml:space="preserve">– </w:t>
    </w:r>
    <w:r w:rsidR="0030070B">
      <w:t>IN.271.</w:t>
    </w:r>
    <w:r w:rsidR="002001A2">
      <w:t>15</w:t>
    </w:r>
    <w:r w:rsidR="0030070B">
      <w:t>.</w:t>
    </w:r>
    <w:r w:rsidR="0088200F">
      <w:t>2020</w:t>
    </w:r>
  </w:p>
  <w:p w14:paraId="0743248F" w14:textId="77777777" w:rsidR="00F63486" w:rsidRDefault="00F63486">
    <w:pPr>
      <w:pStyle w:val="Nagwek"/>
    </w:pPr>
  </w:p>
  <w:p w14:paraId="35DE447D" w14:textId="77777777" w:rsidR="00A41A64" w:rsidRDefault="00A41A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A2C"/>
    <w:multiLevelType w:val="hybridMultilevel"/>
    <w:tmpl w:val="A536B99E"/>
    <w:lvl w:ilvl="0" w:tplc="8B0E4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11713"/>
    <w:multiLevelType w:val="hybridMultilevel"/>
    <w:tmpl w:val="B46658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DF"/>
    <w:rsid w:val="00007BCF"/>
    <w:rsid w:val="00013A47"/>
    <w:rsid w:val="00016892"/>
    <w:rsid w:val="00040F7C"/>
    <w:rsid w:val="00055BC9"/>
    <w:rsid w:val="000646AE"/>
    <w:rsid w:val="00085134"/>
    <w:rsid w:val="0008687B"/>
    <w:rsid w:val="00090DBA"/>
    <w:rsid w:val="00096A1E"/>
    <w:rsid w:val="000B2AAD"/>
    <w:rsid w:val="000C5CFD"/>
    <w:rsid w:val="00113DCC"/>
    <w:rsid w:val="001141E8"/>
    <w:rsid w:val="00155B9D"/>
    <w:rsid w:val="001773C1"/>
    <w:rsid w:val="001833E6"/>
    <w:rsid w:val="00186F83"/>
    <w:rsid w:val="001956C1"/>
    <w:rsid w:val="001B3AE5"/>
    <w:rsid w:val="001D13BF"/>
    <w:rsid w:val="002001A2"/>
    <w:rsid w:val="00200D7E"/>
    <w:rsid w:val="00205B0B"/>
    <w:rsid w:val="002426A0"/>
    <w:rsid w:val="002721F7"/>
    <w:rsid w:val="002A5108"/>
    <w:rsid w:val="002B3721"/>
    <w:rsid w:val="002C3CFA"/>
    <w:rsid w:val="002D0A41"/>
    <w:rsid w:val="0030070B"/>
    <w:rsid w:val="00321E2C"/>
    <w:rsid w:val="00327396"/>
    <w:rsid w:val="003435F6"/>
    <w:rsid w:val="003512F0"/>
    <w:rsid w:val="00356A61"/>
    <w:rsid w:val="00360906"/>
    <w:rsid w:val="0036689B"/>
    <w:rsid w:val="00375CDF"/>
    <w:rsid w:val="00375ED8"/>
    <w:rsid w:val="003858BC"/>
    <w:rsid w:val="003B250B"/>
    <w:rsid w:val="003C11B9"/>
    <w:rsid w:val="003C2681"/>
    <w:rsid w:val="003D15DD"/>
    <w:rsid w:val="003F2586"/>
    <w:rsid w:val="00414585"/>
    <w:rsid w:val="00416EDF"/>
    <w:rsid w:val="0043389D"/>
    <w:rsid w:val="004401E1"/>
    <w:rsid w:val="00462A34"/>
    <w:rsid w:val="004767B1"/>
    <w:rsid w:val="00486B6E"/>
    <w:rsid w:val="004D39EF"/>
    <w:rsid w:val="004E23A5"/>
    <w:rsid w:val="005460F5"/>
    <w:rsid w:val="005628FE"/>
    <w:rsid w:val="005B00B7"/>
    <w:rsid w:val="005B2E8F"/>
    <w:rsid w:val="005C6E28"/>
    <w:rsid w:val="005E2451"/>
    <w:rsid w:val="005F0749"/>
    <w:rsid w:val="005F5985"/>
    <w:rsid w:val="005F75B0"/>
    <w:rsid w:val="00606FEF"/>
    <w:rsid w:val="006111DC"/>
    <w:rsid w:val="00625F0E"/>
    <w:rsid w:val="00626A8B"/>
    <w:rsid w:val="00665763"/>
    <w:rsid w:val="0068724B"/>
    <w:rsid w:val="006B4523"/>
    <w:rsid w:val="006D0573"/>
    <w:rsid w:val="006D42AA"/>
    <w:rsid w:val="006E4FEC"/>
    <w:rsid w:val="006E7411"/>
    <w:rsid w:val="006F3E8B"/>
    <w:rsid w:val="00700CF9"/>
    <w:rsid w:val="00706AA3"/>
    <w:rsid w:val="00715FFC"/>
    <w:rsid w:val="00752A20"/>
    <w:rsid w:val="00753150"/>
    <w:rsid w:val="007779DD"/>
    <w:rsid w:val="007C15DC"/>
    <w:rsid w:val="007C64A3"/>
    <w:rsid w:val="007E223C"/>
    <w:rsid w:val="00815099"/>
    <w:rsid w:val="008245AF"/>
    <w:rsid w:val="00827712"/>
    <w:rsid w:val="00835685"/>
    <w:rsid w:val="00840547"/>
    <w:rsid w:val="00845BF3"/>
    <w:rsid w:val="00851140"/>
    <w:rsid w:val="00852971"/>
    <w:rsid w:val="00870ADB"/>
    <w:rsid w:val="00875DE5"/>
    <w:rsid w:val="0087699D"/>
    <w:rsid w:val="0088200F"/>
    <w:rsid w:val="00893525"/>
    <w:rsid w:val="00894E00"/>
    <w:rsid w:val="008C68EC"/>
    <w:rsid w:val="008F087B"/>
    <w:rsid w:val="00917622"/>
    <w:rsid w:val="00924967"/>
    <w:rsid w:val="009249DE"/>
    <w:rsid w:val="0095219E"/>
    <w:rsid w:val="009A3E45"/>
    <w:rsid w:val="009B5C1A"/>
    <w:rsid w:val="009B7DB3"/>
    <w:rsid w:val="009C27A7"/>
    <w:rsid w:val="009D220F"/>
    <w:rsid w:val="009D2A55"/>
    <w:rsid w:val="009E319D"/>
    <w:rsid w:val="009E6C14"/>
    <w:rsid w:val="00A027AE"/>
    <w:rsid w:val="00A24B58"/>
    <w:rsid w:val="00A32B9F"/>
    <w:rsid w:val="00A41A64"/>
    <w:rsid w:val="00A50A12"/>
    <w:rsid w:val="00A7313A"/>
    <w:rsid w:val="00A7574A"/>
    <w:rsid w:val="00AC142F"/>
    <w:rsid w:val="00AD368B"/>
    <w:rsid w:val="00AF2A67"/>
    <w:rsid w:val="00B16932"/>
    <w:rsid w:val="00B178AC"/>
    <w:rsid w:val="00B32424"/>
    <w:rsid w:val="00B531A4"/>
    <w:rsid w:val="00B53E83"/>
    <w:rsid w:val="00B639B1"/>
    <w:rsid w:val="00B72262"/>
    <w:rsid w:val="00B77884"/>
    <w:rsid w:val="00B82692"/>
    <w:rsid w:val="00B95968"/>
    <w:rsid w:val="00B96A27"/>
    <w:rsid w:val="00BC4927"/>
    <w:rsid w:val="00BD66A9"/>
    <w:rsid w:val="00BE2413"/>
    <w:rsid w:val="00BE6DEA"/>
    <w:rsid w:val="00C267B8"/>
    <w:rsid w:val="00C4744A"/>
    <w:rsid w:val="00C502E0"/>
    <w:rsid w:val="00C63652"/>
    <w:rsid w:val="00C73505"/>
    <w:rsid w:val="00C82983"/>
    <w:rsid w:val="00C83906"/>
    <w:rsid w:val="00C83CB6"/>
    <w:rsid w:val="00CF77B4"/>
    <w:rsid w:val="00D07095"/>
    <w:rsid w:val="00D30D22"/>
    <w:rsid w:val="00D845E5"/>
    <w:rsid w:val="00DA4C82"/>
    <w:rsid w:val="00DB3114"/>
    <w:rsid w:val="00DC1065"/>
    <w:rsid w:val="00DC1A40"/>
    <w:rsid w:val="00E01DE4"/>
    <w:rsid w:val="00E27792"/>
    <w:rsid w:val="00E37814"/>
    <w:rsid w:val="00E5297D"/>
    <w:rsid w:val="00E60ADE"/>
    <w:rsid w:val="00E774D6"/>
    <w:rsid w:val="00E91973"/>
    <w:rsid w:val="00EB137C"/>
    <w:rsid w:val="00EB2043"/>
    <w:rsid w:val="00ED240D"/>
    <w:rsid w:val="00F10EDF"/>
    <w:rsid w:val="00F41363"/>
    <w:rsid w:val="00F57F91"/>
    <w:rsid w:val="00F63486"/>
    <w:rsid w:val="00F6623E"/>
    <w:rsid w:val="00F731F8"/>
    <w:rsid w:val="00F838B7"/>
    <w:rsid w:val="00F872DC"/>
    <w:rsid w:val="00F9246F"/>
    <w:rsid w:val="00F95F6B"/>
    <w:rsid w:val="00FA598C"/>
    <w:rsid w:val="00FA7196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D661D5E"/>
  <w15:chartTrackingRefBased/>
  <w15:docId w15:val="{88988AC6-79E1-452C-918E-B22A9D51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DF"/>
    <w:pPr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375CDF"/>
    <w:pPr>
      <w:keepNext/>
      <w:adjustRightInd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75CDF"/>
    <w:pPr>
      <w:spacing w:after="120" w:line="480" w:lineRule="auto"/>
    </w:pPr>
  </w:style>
  <w:style w:type="paragraph" w:styleId="Tekstpodstawowy">
    <w:name w:val="Body Text"/>
    <w:basedOn w:val="Normalny"/>
    <w:rsid w:val="00375CDF"/>
    <w:pPr>
      <w:spacing w:after="120"/>
    </w:pPr>
  </w:style>
  <w:style w:type="paragraph" w:customStyle="1" w:styleId="Default">
    <w:name w:val="Default"/>
    <w:rsid w:val="008356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63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486"/>
  </w:style>
  <w:style w:type="paragraph" w:styleId="Stopka">
    <w:name w:val="footer"/>
    <w:basedOn w:val="Normalny"/>
    <w:link w:val="StopkaZnak"/>
    <w:rsid w:val="00F63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3486"/>
  </w:style>
  <w:style w:type="paragraph" w:styleId="Akapitzlist">
    <w:name w:val="List Paragraph"/>
    <w:basedOn w:val="Normalny"/>
    <w:uiPriority w:val="34"/>
    <w:qFormat/>
    <w:rsid w:val="00A41A64"/>
    <w:pPr>
      <w:ind w:left="708"/>
    </w:pPr>
  </w:style>
  <w:style w:type="paragraph" w:styleId="Tekstdymka">
    <w:name w:val="Balloon Text"/>
    <w:basedOn w:val="Normalny"/>
    <w:link w:val="TekstdymkaZnak"/>
    <w:rsid w:val="001D13B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1D1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AC9B7-2ECB-457B-8288-00E55D3A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ąd Miasta Leszna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Góra-Żymierska Anna</dc:creator>
  <cp:keywords/>
  <dc:description/>
  <cp:lastModifiedBy>Góra-Żymierska Anna</cp:lastModifiedBy>
  <cp:revision>2</cp:revision>
  <cp:lastPrinted>2018-06-28T06:15:00Z</cp:lastPrinted>
  <dcterms:created xsi:type="dcterms:W3CDTF">2020-10-29T11:39:00Z</dcterms:created>
  <dcterms:modified xsi:type="dcterms:W3CDTF">2020-10-29T11:39:00Z</dcterms:modified>
</cp:coreProperties>
</file>